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86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нчук Константин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инчук Вячеслав Конста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86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Н. Пинчу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К. Пинчу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